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4223" w14:textId="77777777" w:rsidR="001E6DE9" w:rsidRPr="0096164D" w:rsidRDefault="001E6DE9" w:rsidP="001E6DE9">
      <w:pPr>
        <w:rPr>
          <w:rFonts w:ascii="ＭＳ 明朝" w:eastAsia="ＭＳ 明朝" w:hAnsi="ＭＳ 明朝"/>
          <w:sz w:val="22"/>
        </w:rPr>
      </w:pPr>
      <w:r w:rsidRPr="0096164D">
        <w:rPr>
          <w:rFonts w:ascii="ＭＳ 明朝" w:eastAsia="ＭＳ 明朝" w:hAnsi="ＭＳ 明朝" w:hint="eastAsia"/>
          <w:sz w:val="22"/>
        </w:rPr>
        <w:t>様式－３２</w:t>
      </w:r>
    </w:p>
    <w:p w14:paraId="7EB1FA0C" w14:textId="77777777" w:rsidR="001E6DE9" w:rsidRPr="0096164D" w:rsidRDefault="001E6DE9" w:rsidP="001E6DE9">
      <w:pPr>
        <w:jc w:val="center"/>
        <w:rPr>
          <w:rFonts w:ascii="ＭＳ 明朝" w:eastAsia="ＭＳ 明朝" w:hAnsi="ＭＳ 明朝"/>
          <w:sz w:val="36"/>
          <w:szCs w:val="36"/>
        </w:rPr>
      </w:pPr>
      <w:r w:rsidRPr="001E6DE9">
        <w:rPr>
          <w:rFonts w:ascii="ＭＳ 明朝" w:eastAsia="ＭＳ 明朝" w:hAnsi="ＭＳ 明朝" w:hint="eastAsia"/>
          <w:spacing w:val="270"/>
          <w:kern w:val="0"/>
          <w:sz w:val="36"/>
          <w:szCs w:val="36"/>
          <w:fitText w:val="4000" w:id="-477885184"/>
        </w:rPr>
        <w:t>工場検査</w:t>
      </w:r>
      <w:r w:rsidRPr="001E6DE9">
        <w:rPr>
          <w:rFonts w:ascii="ＭＳ 明朝" w:eastAsia="ＭＳ 明朝" w:hAnsi="ＭＳ 明朝" w:hint="eastAsia"/>
          <w:spacing w:val="20"/>
          <w:kern w:val="0"/>
          <w:sz w:val="36"/>
          <w:szCs w:val="36"/>
          <w:fitText w:val="4000" w:id="-477885184"/>
        </w:rPr>
        <w:t>願</w:t>
      </w:r>
    </w:p>
    <w:p w14:paraId="0CD2AD8D" w14:textId="77777777" w:rsidR="001E6DE9" w:rsidRDefault="001E6DE9" w:rsidP="001E6DE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958B233" w14:textId="77777777" w:rsidR="001E6DE9" w:rsidRPr="0096164D" w:rsidRDefault="001E6DE9" w:rsidP="001E6DE9">
      <w:pPr>
        <w:jc w:val="right"/>
        <w:rPr>
          <w:rFonts w:ascii="ＭＳ 明朝" w:eastAsia="ＭＳ 明朝" w:hAnsi="ＭＳ 明朝"/>
          <w:sz w:val="22"/>
        </w:rPr>
      </w:pPr>
      <w:r w:rsidRPr="0096164D">
        <w:rPr>
          <w:rFonts w:ascii="ＭＳ 明朝" w:eastAsia="ＭＳ 明朝" w:hAnsi="ＭＳ 明朝" w:hint="eastAsia"/>
          <w:sz w:val="22"/>
        </w:rPr>
        <w:t>令和　　年　　月　　日</w:t>
      </w:r>
    </w:p>
    <w:p w14:paraId="2AB8F5F1" w14:textId="77777777" w:rsidR="001E6DE9" w:rsidRPr="0096164D" w:rsidRDefault="001E6DE9" w:rsidP="001E6DE9">
      <w:pPr>
        <w:rPr>
          <w:rFonts w:ascii="ＭＳ 明朝" w:eastAsia="ＭＳ 明朝" w:hAnsi="ＭＳ 明朝"/>
          <w:sz w:val="28"/>
          <w:szCs w:val="28"/>
        </w:rPr>
      </w:pPr>
      <w:r w:rsidRPr="0096164D">
        <w:rPr>
          <w:rFonts w:ascii="ＭＳ 明朝" w:eastAsia="ＭＳ 明朝" w:hAnsi="ＭＳ 明朝" w:hint="eastAsia"/>
          <w:sz w:val="28"/>
          <w:szCs w:val="28"/>
        </w:rPr>
        <w:t xml:space="preserve">監 督 職 員 </w:t>
      </w:r>
      <w:r w:rsidRPr="0096164D">
        <w:rPr>
          <w:rFonts w:ascii="ＭＳ 明朝" w:eastAsia="ＭＳ 明朝" w:hAnsi="ＭＳ 明朝"/>
          <w:sz w:val="28"/>
          <w:szCs w:val="28"/>
        </w:rPr>
        <w:t xml:space="preserve"> </w:t>
      </w:r>
      <w:r w:rsidRPr="0096164D">
        <w:rPr>
          <w:rFonts w:ascii="ＭＳ 明朝" w:eastAsia="ＭＳ 明朝" w:hAnsi="ＭＳ 明朝" w:hint="eastAsia"/>
          <w:sz w:val="28"/>
          <w:szCs w:val="28"/>
        </w:rPr>
        <w:t>様</w:t>
      </w:r>
    </w:p>
    <w:p w14:paraId="14BFE6DC" w14:textId="77777777" w:rsidR="001E6DE9" w:rsidRPr="0096164D" w:rsidRDefault="001E6DE9" w:rsidP="001E6DE9">
      <w:pPr>
        <w:spacing w:line="276" w:lineRule="auto"/>
        <w:ind w:firstLineChars="654" w:firstLine="3532"/>
        <w:rPr>
          <w:rFonts w:ascii="ＭＳ 明朝" w:eastAsia="ＭＳ 明朝" w:hAnsi="ＭＳ 明朝"/>
          <w:kern w:val="0"/>
          <w:sz w:val="22"/>
        </w:rPr>
      </w:pPr>
      <w:r w:rsidRPr="001E6DE9">
        <w:rPr>
          <w:rFonts w:ascii="ＭＳ 明朝" w:eastAsia="ＭＳ 明朝" w:hAnsi="ＭＳ 明朝" w:hint="eastAsia"/>
          <w:spacing w:val="160"/>
          <w:kern w:val="0"/>
          <w:sz w:val="22"/>
          <w:fitText w:val="1320" w:id="-477885183"/>
        </w:rPr>
        <w:t>所在</w:t>
      </w:r>
      <w:r w:rsidRPr="001E6DE9">
        <w:rPr>
          <w:rFonts w:ascii="ＭＳ 明朝" w:eastAsia="ＭＳ 明朝" w:hAnsi="ＭＳ 明朝" w:hint="eastAsia"/>
          <w:spacing w:val="10"/>
          <w:kern w:val="0"/>
          <w:sz w:val="22"/>
          <w:fitText w:val="1320" w:id="-477885183"/>
        </w:rPr>
        <w:t>地</w:t>
      </w:r>
      <w:r>
        <w:rPr>
          <w:rFonts w:ascii="ＭＳ 明朝" w:eastAsia="ＭＳ 明朝" w:hAnsi="ＭＳ 明朝" w:hint="eastAsia"/>
          <w:kern w:val="0"/>
          <w:sz w:val="22"/>
        </w:rPr>
        <w:t xml:space="preserve">  </w:t>
      </w:r>
    </w:p>
    <w:p w14:paraId="21084444" w14:textId="77777777" w:rsidR="001E6DE9" w:rsidRPr="0096164D" w:rsidRDefault="001E6DE9" w:rsidP="001E6DE9">
      <w:pPr>
        <w:spacing w:line="276" w:lineRule="auto"/>
        <w:ind w:firstLineChars="1250" w:firstLine="2750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>受注者</w:t>
      </w:r>
      <w:r>
        <w:rPr>
          <w:rFonts w:ascii="ＭＳ 明朝" w:eastAsia="ＭＳ 明朝" w:hAnsi="ＭＳ 明朝" w:hint="eastAsia"/>
          <w:kern w:val="0"/>
          <w:sz w:val="22"/>
        </w:rPr>
        <w:t xml:space="preserve">  </w:t>
      </w:r>
      <w:r w:rsidRPr="0096164D">
        <w:rPr>
          <w:rFonts w:ascii="ＭＳ 明朝" w:eastAsia="ＭＳ 明朝" w:hAnsi="ＭＳ 明朝" w:hint="eastAsia"/>
          <w:kern w:val="0"/>
          <w:sz w:val="22"/>
        </w:rPr>
        <w:t>商号又は名称</w:t>
      </w:r>
    </w:p>
    <w:p w14:paraId="552F9CF9" w14:textId="77777777" w:rsidR="001E6DE9" w:rsidRPr="0096164D" w:rsidRDefault="001E6DE9" w:rsidP="001E6DE9">
      <w:pPr>
        <w:ind w:firstLineChars="1000" w:firstLine="3600"/>
        <w:rPr>
          <w:rFonts w:ascii="ＭＳ 明朝" w:eastAsia="ＭＳ 明朝" w:hAnsi="ＭＳ 明朝"/>
          <w:kern w:val="0"/>
          <w:sz w:val="22"/>
        </w:rPr>
      </w:pPr>
      <w:r w:rsidRPr="001E6DE9">
        <w:rPr>
          <w:rFonts w:ascii="ＭＳ 明朝" w:eastAsia="ＭＳ 明朝" w:hAnsi="ＭＳ 明朝" w:hint="eastAsia"/>
          <w:spacing w:val="70"/>
          <w:kern w:val="0"/>
          <w:sz w:val="22"/>
          <w:fitText w:val="1320" w:id="-477885182"/>
        </w:rPr>
        <w:t>代表者</w:t>
      </w:r>
      <w:r w:rsidRPr="001E6DE9">
        <w:rPr>
          <w:rFonts w:ascii="ＭＳ 明朝" w:eastAsia="ＭＳ 明朝" w:hAnsi="ＭＳ 明朝" w:hint="eastAsia"/>
          <w:spacing w:val="10"/>
          <w:kern w:val="0"/>
          <w:sz w:val="22"/>
          <w:fitText w:val="1320" w:id="-477885182"/>
        </w:rPr>
        <w:t>名</w:t>
      </w:r>
      <w:r w:rsidRPr="0096164D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</w:p>
    <w:p w14:paraId="1EA5E61C" w14:textId="77777777" w:rsidR="001E6DE9" w:rsidRPr="0096164D" w:rsidRDefault="001E6DE9" w:rsidP="001E6DE9">
      <w:pPr>
        <w:rPr>
          <w:rFonts w:ascii="ＭＳ 明朝" w:eastAsia="ＭＳ 明朝" w:hAnsi="ＭＳ 明朝"/>
          <w:kern w:val="0"/>
          <w:sz w:val="22"/>
        </w:rPr>
      </w:pPr>
    </w:p>
    <w:p w14:paraId="5D7977FE" w14:textId="3FC1CD92" w:rsidR="001E6DE9" w:rsidRPr="0096164D" w:rsidRDefault="001E6DE9" w:rsidP="001E6DE9">
      <w:pPr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 xml:space="preserve">　令和　　年　　月　　日付けで請負契約を締結した下記工事について、工場検査をお願いします。</w:t>
      </w:r>
    </w:p>
    <w:p w14:paraId="17FD317A" w14:textId="77777777" w:rsidR="001E6DE9" w:rsidRPr="0096164D" w:rsidRDefault="001E6DE9" w:rsidP="001E6DE9">
      <w:pPr>
        <w:rPr>
          <w:rFonts w:ascii="ＭＳ 明朝" w:eastAsia="ＭＳ 明朝" w:hAnsi="ＭＳ 明朝"/>
          <w:kern w:val="0"/>
          <w:sz w:val="22"/>
        </w:rPr>
      </w:pPr>
    </w:p>
    <w:p w14:paraId="675FE5DE" w14:textId="77777777" w:rsidR="001E6DE9" w:rsidRPr="0096164D" w:rsidRDefault="001E6DE9" w:rsidP="001E6DE9">
      <w:pPr>
        <w:jc w:val="center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1E6DE9" w:rsidRPr="0096164D" w14:paraId="3FB91642" w14:textId="77777777" w:rsidTr="0062680A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</w:tcPr>
          <w:p w14:paraId="6502599A" w14:textId="77777777" w:rsidR="001E6DE9" w:rsidRPr="0096164D" w:rsidRDefault="001E6DE9" w:rsidP="0062680A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E6DE9">
              <w:rPr>
                <w:rFonts w:ascii="ＭＳ 明朝" w:eastAsia="ＭＳ 明朝" w:hAnsi="ＭＳ 明朝" w:hint="eastAsia"/>
                <w:spacing w:val="190"/>
                <w:kern w:val="0"/>
                <w:sz w:val="22"/>
                <w:fitText w:val="1440" w:id="-477885181"/>
              </w:rPr>
              <w:t>工事</w:t>
            </w:r>
            <w:r w:rsidRPr="001E6DE9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440" w:id="-477885181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26344EA0" w14:textId="77777777" w:rsidR="001E6DE9" w:rsidRPr="0096164D" w:rsidRDefault="001E6DE9" w:rsidP="0062680A">
            <w:pPr>
              <w:spacing w:line="480" w:lineRule="auto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</w:t>
            </w:r>
            <w:r w:rsidRPr="0096164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1E6DE9" w:rsidRPr="0096164D" w14:paraId="04C2A01A" w14:textId="77777777" w:rsidTr="0062680A">
        <w:tc>
          <w:tcPr>
            <w:tcW w:w="2155" w:type="dxa"/>
            <w:tcBorders>
              <w:left w:val="single" w:sz="12" w:space="0" w:color="auto"/>
            </w:tcBorders>
          </w:tcPr>
          <w:p w14:paraId="3A97BC6A" w14:textId="77777777" w:rsidR="001E6DE9" w:rsidRPr="0096164D" w:rsidRDefault="001E6DE9" w:rsidP="0062680A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E6DE9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1440" w:id="-477885180"/>
              </w:rPr>
              <w:t>工事場</w:t>
            </w:r>
            <w:r w:rsidRPr="001E6DE9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440" w:id="-477885180"/>
              </w:rPr>
              <w:t>所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6A241190" w14:textId="77777777" w:rsidR="001E6DE9" w:rsidRPr="0096164D" w:rsidRDefault="001E6DE9" w:rsidP="0062680A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kern w:val="0"/>
                <w:sz w:val="22"/>
              </w:rPr>
            </w:pPr>
            <w:r w:rsidRPr="0096164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四條畷市　　　　　　　　　　　　　地内</w:t>
            </w:r>
          </w:p>
        </w:tc>
      </w:tr>
      <w:tr w:rsidR="001E6DE9" w:rsidRPr="0096164D" w14:paraId="060268C0" w14:textId="77777777" w:rsidTr="0062680A">
        <w:tc>
          <w:tcPr>
            <w:tcW w:w="2155" w:type="dxa"/>
            <w:tcBorders>
              <w:left w:val="single" w:sz="12" w:space="0" w:color="auto"/>
            </w:tcBorders>
          </w:tcPr>
          <w:p w14:paraId="3984B04E" w14:textId="77777777" w:rsidR="001E6DE9" w:rsidRPr="0096164D" w:rsidRDefault="001E6DE9" w:rsidP="0062680A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E6DE9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40" w:id="-477885179"/>
              </w:rPr>
              <w:t>請負代金</w:t>
            </w:r>
            <w:r w:rsidRPr="001E6DE9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440" w:id="-477885179"/>
              </w:rPr>
              <w:t>額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326C7648" w14:textId="77777777" w:rsidR="001E6DE9" w:rsidRPr="0096164D" w:rsidRDefault="001E6DE9" w:rsidP="0062680A">
            <w:pPr>
              <w:spacing w:line="480" w:lineRule="auto"/>
              <w:rPr>
                <w:rFonts w:ascii="ＭＳ 明朝" w:eastAsia="ＭＳ 明朝" w:hAnsi="ＭＳ 明朝"/>
                <w:kern w:val="0"/>
                <w:sz w:val="22"/>
              </w:rPr>
            </w:pPr>
            <w:r w:rsidRPr="0096164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</w:t>
            </w:r>
            <w:r w:rsidRPr="0096164D">
              <w:rPr>
                <w:rFonts w:ascii="ＭＳ 明朝" w:eastAsia="ＭＳ 明朝" w:hAnsi="ＭＳ 明朝" w:hint="eastAsia"/>
                <w:kern w:val="0"/>
                <w:sz w:val="22"/>
              </w:rPr>
              <w:t>金　　　　　　　　　　　　　　　　　円</w:t>
            </w:r>
          </w:p>
        </w:tc>
      </w:tr>
      <w:tr w:rsidR="001E6DE9" w:rsidRPr="0096164D" w14:paraId="78528587" w14:textId="77777777" w:rsidTr="0062680A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930E5" w14:textId="77777777" w:rsidR="001E6DE9" w:rsidRPr="0096164D" w:rsidRDefault="001E6DE9" w:rsidP="0062680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E6DE9">
              <w:rPr>
                <w:rFonts w:ascii="ＭＳ 明朝" w:eastAsia="ＭＳ 明朝" w:hAnsi="ＭＳ 明朝" w:hint="eastAsia"/>
                <w:spacing w:val="500"/>
                <w:kern w:val="0"/>
                <w:sz w:val="22"/>
                <w:fitText w:val="1440" w:id="-477885178"/>
              </w:rPr>
              <w:t>工</w:t>
            </w:r>
            <w:r w:rsidRPr="001E6DE9">
              <w:rPr>
                <w:rFonts w:ascii="ＭＳ 明朝" w:eastAsia="ＭＳ 明朝" w:hAnsi="ＭＳ 明朝" w:hint="eastAsia"/>
                <w:kern w:val="0"/>
                <w:sz w:val="22"/>
                <w:fitText w:val="1440" w:id="-477885178"/>
              </w:rPr>
              <w:t>期</w:t>
            </w:r>
          </w:p>
        </w:tc>
        <w:tc>
          <w:tcPr>
            <w:tcW w:w="6736" w:type="dxa"/>
            <w:tcBorders>
              <w:bottom w:val="single" w:sz="12" w:space="0" w:color="auto"/>
              <w:right w:val="single" w:sz="12" w:space="0" w:color="auto"/>
            </w:tcBorders>
          </w:tcPr>
          <w:p w14:paraId="35557BF0" w14:textId="77777777" w:rsidR="001E6DE9" w:rsidRPr="0096164D" w:rsidRDefault="001E6DE9" w:rsidP="0062680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96164D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</w:t>
            </w:r>
            <w:r w:rsidRPr="0096164D">
              <w:rPr>
                <w:rFonts w:ascii="ＭＳ 明朝" w:eastAsia="ＭＳ 明朝" w:hAnsi="ＭＳ 明朝" w:hint="eastAsia"/>
                <w:sz w:val="22"/>
              </w:rPr>
              <w:t>令和　　　年　　　月　　　日　から</w:t>
            </w:r>
          </w:p>
          <w:p w14:paraId="2B806940" w14:textId="77777777" w:rsidR="001E6DE9" w:rsidRPr="0096164D" w:rsidRDefault="001E6DE9" w:rsidP="0062680A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9616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96164D">
              <w:rPr>
                <w:rFonts w:ascii="ＭＳ 明朝" w:eastAsia="ＭＳ 明朝" w:hAnsi="ＭＳ 明朝" w:hint="eastAsia"/>
                <w:sz w:val="22"/>
              </w:rPr>
              <w:t>令和　　　年　　　月　　　日　まで</w:t>
            </w:r>
          </w:p>
        </w:tc>
      </w:tr>
    </w:tbl>
    <w:p w14:paraId="10D97E9D" w14:textId="77777777" w:rsidR="001E6DE9" w:rsidRPr="0096164D" w:rsidRDefault="001E6DE9" w:rsidP="001E6DE9">
      <w:pPr>
        <w:spacing w:line="276" w:lineRule="auto"/>
        <w:rPr>
          <w:rFonts w:ascii="ＭＳ 明朝" w:eastAsia="ＭＳ 明朝" w:hAnsi="ＭＳ 明朝"/>
          <w:kern w:val="0"/>
          <w:sz w:val="22"/>
        </w:rPr>
      </w:pPr>
    </w:p>
    <w:p w14:paraId="02DAF62D" w14:textId="77777777" w:rsidR="001E6DE9" w:rsidRPr="0096164D" w:rsidRDefault="001E6DE9" w:rsidP="001E6DE9">
      <w:pPr>
        <w:spacing w:line="276" w:lineRule="auto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 xml:space="preserve">１　</w:t>
      </w:r>
      <w:r w:rsidRPr="001E6DE9">
        <w:rPr>
          <w:rFonts w:ascii="ＭＳ 明朝" w:eastAsia="ＭＳ 明朝" w:hAnsi="ＭＳ 明朝" w:hint="eastAsia"/>
          <w:spacing w:val="70"/>
          <w:kern w:val="0"/>
          <w:sz w:val="22"/>
          <w:fitText w:val="1680" w:id="-477885177"/>
        </w:rPr>
        <w:t>検査対象</w:t>
      </w:r>
      <w:r w:rsidRPr="001E6DE9">
        <w:rPr>
          <w:rFonts w:ascii="ＭＳ 明朝" w:eastAsia="ＭＳ 明朝" w:hAnsi="ＭＳ 明朝" w:hint="eastAsia"/>
          <w:spacing w:val="10"/>
          <w:kern w:val="0"/>
          <w:sz w:val="22"/>
          <w:fitText w:val="1680" w:id="-477885177"/>
        </w:rPr>
        <w:t>名</w:t>
      </w:r>
    </w:p>
    <w:p w14:paraId="2522C51C" w14:textId="77777777" w:rsidR="001E6DE9" w:rsidRPr="0096164D" w:rsidRDefault="001E6DE9" w:rsidP="001E6DE9">
      <w:pPr>
        <w:spacing w:line="276" w:lineRule="auto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 xml:space="preserve">２　</w:t>
      </w:r>
      <w:r w:rsidRPr="001E6DE9">
        <w:rPr>
          <w:rFonts w:ascii="ＭＳ 明朝" w:eastAsia="ＭＳ 明朝" w:hAnsi="ＭＳ 明朝" w:hint="eastAsia"/>
          <w:spacing w:val="130"/>
          <w:kern w:val="0"/>
          <w:sz w:val="22"/>
          <w:fitText w:val="1680" w:id="-477885176"/>
        </w:rPr>
        <w:t>検査場</w:t>
      </w:r>
      <w:r w:rsidRPr="001E6DE9">
        <w:rPr>
          <w:rFonts w:ascii="ＭＳ 明朝" w:eastAsia="ＭＳ 明朝" w:hAnsi="ＭＳ 明朝" w:hint="eastAsia"/>
          <w:spacing w:val="10"/>
          <w:kern w:val="0"/>
          <w:sz w:val="22"/>
          <w:fitText w:val="1680" w:id="-477885176"/>
        </w:rPr>
        <w:t>所</w:t>
      </w:r>
    </w:p>
    <w:p w14:paraId="41F095D2" w14:textId="77777777" w:rsidR="001E6DE9" w:rsidRPr="0096164D" w:rsidRDefault="001E6DE9" w:rsidP="001E6DE9">
      <w:pPr>
        <w:spacing w:line="276" w:lineRule="auto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 xml:space="preserve">３　</w:t>
      </w:r>
      <w:r w:rsidRPr="001E6DE9">
        <w:rPr>
          <w:rFonts w:ascii="ＭＳ 明朝" w:eastAsia="ＭＳ 明朝" w:hAnsi="ＭＳ 明朝" w:hint="eastAsia"/>
          <w:spacing w:val="9"/>
          <w:kern w:val="0"/>
          <w:sz w:val="22"/>
          <w:fitText w:val="1650" w:id="-477885175"/>
        </w:rPr>
        <w:t>検査希望年月</w:t>
      </w:r>
      <w:r w:rsidRPr="001E6DE9">
        <w:rPr>
          <w:rFonts w:ascii="ＭＳ 明朝" w:eastAsia="ＭＳ 明朝" w:hAnsi="ＭＳ 明朝" w:hint="eastAsia"/>
          <w:spacing w:val="1"/>
          <w:kern w:val="0"/>
          <w:sz w:val="22"/>
          <w:fitText w:val="1650" w:id="-477885175"/>
        </w:rPr>
        <w:t>日</w:t>
      </w:r>
      <w:r w:rsidRPr="0096164D">
        <w:rPr>
          <w:rFonts w:ascii="ＭＳ 明朝" w:eastAsia="ＭＳ 明朝" w:hAnsi="ＭＳ 明朝" w:hint="eastAsia"/>
          <w:kern w:val="0"/>
          <w:sz w:val="22"/>
        </w:rPr>
        <w:t xml:space="preserve">　　令和　　　年　　　月　　　日</w:t>
      </w:r>
    </w:p>
    <w:p w14:paraId="45B0712E" w14:textId="77777777" w:rsidR="001E6DE9" w:rsidRPr="0096164D" w:rsidRDefault="001E6DE9" w:rsidP="001E6DE9">
      <w:pPr>
        <w:spacing w:line="276" w:lineRule="auto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 xml:space="preserve">４　</w:t>
      </w:r>
      <w:r w:rsidRPr="001E6DE9">
        <w:rPr>
          <w:rFonts w:ascii="ＭＳ 明朝" w:eastAsia="ＭＳ 明朝" w:hAnsi="ＭＳ 明朝" w:hint="eastAsia"/>
          <w:spacing w:val="130"/>
          <w:kern w:val="0"/>
          <w:sz w:val="22"/>
          <w:fitText w:val="1680" w:id="-477885174"/>
        </w:rPr>
        <w:t>検査項</w:t>
      </w:r>
      <w:r w:rsidRPr="001E6DE9">
        <w:rPr>
          <w:rFonts w:ascii="ＭＳ 明朝" w:eastAsia="ＭＳ 明朝" w:hAnsi="ＭＳ 明朝" w:hint="eastAsia"/>
          <w:spacing w:val="10"/>
          <w:kern w:val="0"/>
          <w:sz w:val="22"/>
          <w:fitText w:val="1680" w:id="-477885174"/>
        </w:rPr>
        <w:t>目</w:t>
      </w:r>
      <w:r w:rsidRPr="0096164D">
        <w:rPr>
          <w:rFonts w:ascii="ＭＳ 明朝" w:eastAsia="ＭＳ 明朝" w:hAnsi="ＭＳ 明朝" w:hint="eastAsia"/>
          <w:kern w:val="0"/>
          <w:sz w:val="22"/>
        </w:rPr>
        <w:t xml:space="preserve">　　（項目別に列記、寸法検査、強度検査等）</w:t>
      </w:r>
    </w:p>
    <w:p w14:paraId="1CF2CE06" w14:textId="77777777" w:rsidR="001E6DE9" w:rsidRPr="0096164D" w:rsidRDefault="001E6DE9" w:rsidP="001E6DE9">
      <w:pPr>
        <w:spacing w:line="276" w:lineRule="auto"/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>（１）</w:t>
      </w:r>
    </w:p>
    <w:p w14:paraId="29D68DA1" w14:textId="77777777" w:rsidR="001E6DE9" w:rsidRPr="0096164D" w:rsidRDefault="001E6DE9" w:rsidP="001E6DE9">
      <w:pPr>
        <w:spacing w:line="276" w:lineRule="auto"/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>（２）</w:t>
      </w:r>
    </w:p>
    <w:p w14:paraId="27041DF9" w14:textId="77777777" w:rsidR="001E6DE9" w:rsidRPr="0096164D" w:rsidRDefault="001E6DE9" w:rsidP="001E6DE9">
      <w:pPr>
        <w:spacing w:line="276" w:lineRule="auto"/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>（３）</w:t>
      </w:r>
    </w:p>
    <w:p w14:paraId="63FEB40B" w14:textId="77777777" w:rsidR="001E6DE9" w:rsidRPr="0096164D" w:rsidRDefault="001E6DE9" w:rsidP="001E6DE9">
      <w:pPr>
        <w:spacing w:line="276" w:lineRule="auto"/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>（４）</w:t>
      </w:r>
    </w:p>
    <w:p w14:paraId="3D4DFAFD" w14:textId="77777777" w:rsidR="001E6DE9" w:rsidRPr="0096164D" w:rsidRDefault="001E6DE9" w:rsidP="001E6DE9">
      <w:pPr>
        <w:spacing w:line="276" w:lineRule="auto"/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>（５）</w:t>
      </w:r>
    </w:p>
    <w:p w14:paraId="73A29273" w14:textId="77777777" w:rsidR="001E6DE9" w:rsidRPr="0096164D" w:rsidRDefault="001E6DE9" w:rsidP="001E6DE9">
      <w:pPr>
        <w:spacing w:line="276" w:lineRule="auto"/>
        <w:rPr>
          <w:rFonts w:ascii="ＭＳ 明朝" w:eastAsia="ＭＳ 明朝" w:hAnsi="ＭＳ 明朝"/>
          <w:kern w:val="0"/>
          <w:sz w:val="22"/>
        </w:rPr>
      </w:pPr>
      <w:r w:rsidRPr="0096164D">
        <w:rPr>
          <w:rFonts w:ascii="ＭＳ 明朝" w:eastAsia="ＭＳ 明朝" w:hAnsi="ＭＳ 明朝" w:hint="eastAsia"/>
          <w:kern w:val="0"/>
          <w:sz w:val="22"/>
        </w:rPr>
        <w:t xml:space="preserve">５　</w:t>
      </w:r>
      <w:r w:rsidRPr="00720F92">
        <w:rPr>
          <w:rFonts w:ascii="ＭＳ 明朝" w:eastAsia="ＭＳ 明朝" w:hAnsi="ＭＳ 明朝" w:hint="eastAsia"/>
          <w:spacing w:val="72"/>
          <w:kern w:val="0"/>
          <w:sz w:val="22"/>
          <w:fitText w:val="1680" w:id="-477885173"/>
        </w:rPr>
        <w:t>検査の方</w:t>
      </w:r>
      <w:r w:rsidRPr="00720F92">
        <w:rPr>
          <w:rFonts w:ascii="ＭＳ 明朝" w:eastAsia="ＭＳ 明朝" w:hAnsi="ＭＳ 明朝" w:hint="eastAsia"/>
          <w:spacing w:val="2"/>
          <w:kern w:val="0"/>
          <w:sz w:val="22"/>
          <w:fitText w:val="1680" w:id="-477885173"/>
        </w:rPr>
        <w:t>法</w:t>
      </w:r>
    </w:p>
    <w:p w14:paraId="08706216" w14:textId="3980AA84" w:rsidR="00D936B9" w:rsidRPr="001E6DE9" w:rsidRDefault="001E6DE9" w:rsidP="00D936B9">
      <w:pPr>
        <w:rPr>
          <w:rFonts w:ascii="ＭＳ 明朝" w:eastAsia="ＭＳ 明朝" w:hAnsi="ＭＳ 明朝"/>
          <w:sz w:val="22"/>
        </w:rPr>
        <w:sectPr w:rsidR="00D936B9" w:rsidRPr="001E6DE9" w:rsidSect="00937C12">
          <w:pgSz w:w="11906" w:h="16838"/>
          <w:pgMar w:top="1588" w:right="1474" w:bottom="1588" w:left="1531" w:header="851" w:footer="992" w:gutter="0"/>
          <w:cols w:space="425"/>
          <w:docGrid w:type="lines" w:linePitch="360"/>
        </w:sectPr>
      </w:pPr>
      <w:r w:rsidRPr="0096164D">
        <w:rPr>
          <w:rFonts w:ascii="ＭＳ 明朝" w:eastAsia="ＭＳ 明朝" w:hAnsi="ＭＳ 明朝" w:hint="eastAsia"/>
          <w:kern w:val="0"/>
          <w:sz w:val="22"/>
        </w:rPr>
        <w:t xml:space="preserve">　（詳細を必要とする場合は、別冊に検査要領書として添付す</w:t>
      </w:r>
      <w:r w:rsidR="00822EC6">
        <w:rPr>
          <w:rFonts w:ascii="ＭＳ 明朝" w:eastAsia="ＭＳ 明朝" w:hAnsi="ＭＳ 明朝" w:hint="eastAsia"/>
          <w:kern w:val="0"/>
          <w:sz w:val="22"/>
        </w:rPr>
        <w:t>ること</w:t>
      </w:r>
      <w:r w:rsidR="00720F92">
        <w:rPr>
          <w:rFonts w:ascii="ＭＳ 明朝" w:eastAsia="ＭＳ 明朝" w:hAnsi="ＭＳ 明朝" w:hint="eastAsia"/>
          <w:kern w:val="0"/>
          <w:sz w:val="22"/>
        </w:rPr>
        <w:t>。）</w:t>
      </w:r>
    </w:p>
    <w:p w14:paraId="362DEE74" w14:textId="77777777" w:rsidR="001E6DE9" w:rsidRPr="00822EC6" w:rsidRDefault="001E6DE9">
      <w:pPr>
        <w:rPr>
          <w:rFonts w:ascii="ＭＳ 明朝" w:eastAsia="ＭＳ 明朝" w:hAnsi="ＭＳ 明朝"/>
          <w:sz w:val="22"/>
        </w:rPr>
      </w:pPr>
    </w:p>
    <w:sectPr w:rsidR="001E6DE9" w:rsidRPr="00822EC6" w:rsidSect="00D936B9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D8C5" w14:textId="77777777" w:rsidR="00462655" w:rsidRDefault="00462655" w:rsidP="00C506C7">
      <w:r>
        <w:separator/>
      </w:r>
    </w:p>
  </w:endnote>
  <w:endnote w:type="continuationSeparator" w:id="0">
    <w:p w14:paraId="497619CA" w14:textId="77777777" w:rsidR="00462655" w:rsidRDefault="00462655" w:rsidP="00C5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C168" w14:textId="77777777" w:rsidR="00462655" w:rsidRDefault="00462655" w:rsidP="00C506C7">
      <w:r>
        <w:separator/>
      </w:r>
    </w:p>
  </w:footnote>
  <w:footnote w:type="continuationSeparator" w:id="0">
    <w:p w14:paraId="1826A7C6" w14:textId="77777777" w:rsidR="00462655" w:rsidRDefault="00462655" w:rsidP="00C5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B9"/>
    <w:rsid w:val="00023301"/>
    <w:rsid w:val="00033884"/>
    <w:rsid w:val="00034045"/>
    <w:rsid w:val="0005006E"/>
    <w:rsid w:val="000A3D84"/>
    <w:rsid w:val="000C1F75"/>
    <w:rsid w:val="000D0466"/>
    <w:rsid w:val="0010083E"/>
    <w:rsid w:val="00176876"/>
    <w:rsid w:val="001E6DE9"/>
    <w:rsid w:val="001F42CA"/>
    <w:rsid w:val="001F7AD9"/>
    <w:rsid w:val="0021108E"/>
    <w:rsid w:val="002143D5"/>
    <w:rsid w:val="00240A3E"/>
    <w:rsid w:val="00250BCB"/>
    <w:rsid w:val="002733A5"/>
    <w:rsid w:val="00280898"/>
    <w:rsid w:val="00281E92"/>
    <w:rsid w:val="0029406D"/>
    <w:rsid w:val="002A0F1A"/>
    <w:rsid w:val="002C0998"/>
    <w:rsid w:val="002D13BC"/>
    <w:rsid w:val="003005C1"/>
    <w:rsid w:val="003008E4"/>
    <w:rsid w:val="00300AD6"/>
    <w:rsid w:val="00337550"/>
    <w:rsid w:val="00343BA8"/>
    <w:rsid w:val="003544D2"/>
    <w:rsid w:val="00356C63"/>
    <w:rsid w:val="003702A4"/>
    <w:rsid w:val="0039023B"/>
    <w:rsid w:val="003C0070"/>
    <w:rsid w:val="00403431"/>
    <w:rsid w:val="00430441"/>
    <w:rsid w:val="00462655"/>
    <w:rsid w:val="00476BCF"/>
    <w:rsid w:val="004936ED"/>
    <w:rsid w:val="004A0CA0"/>
    <w:rsid w:val="004A403E"/>
    <w:rsid w:val="004C3CA9"/>
    <w:rsid w:val="004C4F48"/>
    <w:rsid w:val="004D0291"/>
    <w:rsid w:val="004D43D1"/>
    <w:rsid w:val="004E48D8"/>
    <w:rsid w:val="004F7100"/>
    <w:rsid w:val="00533DA0"/>
    <w:rsid w:val="00537620"/>
    <w:rsid w:val="0054672D"/>
    <w:rsid w:val="00546750"/>
    <w:rsid w:val="00550343"/>
    <w:rsid w:val="00553733"/>
    <w:rsid w:val="00555CBE"/>
    <w:rsid w:val="00556D8C"/>
    <w:rsid w:val="00597736"/>
    <w:rsid w:val="005A5311"/>
    <w:rsid w:val="005A7300"/>
    <w:rsid w:val="005D1D16"/>
    <w:rsid w:val="005F31FA"/>
    <w:rsid w:val="005F71FC"/>
    <w:rsid w:val="00601871"/>
    <w:rsid w:val="00626928"/>
    <w:rsid w:val="00676EBD"/>
    <w:rsid w:val="006965E5"/>
    <w:rsid w:val="006A17D0"/>
    <w:rsid w:val="006C25C8"/>
    <w:rsid w:val="006C328B"/>
    <w:rsid w:val="006C4C3E"/>
    <w:rsid w:val="006D7256"/>
    <w:rsid w:val="00717741"/>
    <w:rsid w:val="00720F92"/>
    <w:rsid w:val="007315AC"/>
    <w:rsid w:val="00737094"/>
    <w:rsid w:val="0075156F"/>
    <w:rsid w:val="00783A3E"/>
    <w:rsid w:val="007B57BB"/>
    <w:rsid w:val="007B5B5F"/>
    <w:rsid w:val="007B708B"/>
    <w:rsid w:val="007C0460"/>
    <w:rsid w:val="007C29FB"/>
    <w:rsid w:val="007C5295"/>
    <w:rsid w:val="007D697D"/>
    <w:rsid w:val="00815DCC"/>
    <w:rsid w:val="00822EC6"/>
    <w:rsid w:val="00835A47"/>
    <w:rsid w:val="008445A7"/>
    <w:rsid w:val="00847CD9"/>
    <w:rsid w:val="008975FC"/>
    <w:rsid w:val="008A31A3"/>
    <w:rsid w:val="008A6A18"/>
    <w:rsid w:val="008C6D13"/>
    <w:rsid w:val="008D2704"/>
    <w:rsid w:val="008D7816"/>
    <w:rsid w:val="00916B37"/>
    <w:rsid w:val="00917F12"/>
    <w:rsid w:val="00937C12"/>
    <w:rsid w:val="00940F66"/>
    <w:rsid w:val="0095243D"/>
    <w:rsid w:val="00955D77"/>
    <w:rsid w:val="0096164D"/>
    <w:rsid w:val="00971EDC"/>
    <w:rsid w:val="0097284C"/>
    <w:rsid w:val="009748E5"/>
    <w:rsid w:val="0097656D"/>
    <w:rsid w:val="009A0371"/>
    <w:rsid w:val="009A1F0F"/>
    <w:rsid w:val="009A5227"/>
    <w:rsid w:val="009C58BD"/>
    <w:rsid w:val="009E0CD2"/>
    <w:rsid w:val="009E6A8B"/>
    <w:rsid w:val="009F1654"/>
    <w:rsid w:val="00A04303"/>
    <w:rsid w:val="00A05AB0"/>
    <w:rsid w:val="00A061B6"/>
    <w:rsid w:val="00A373A8"/>
    <w:rsid w:val="00A404C4"/>
    <w:rsid w:val="00A410B5"/>
    <w:rsid w:val="00A52E2D"/>
    <w:rsid w:val="00A651EE"/>
    <w:rsid w:val="00A82152"/>
    <w:rsid w:val="00AB2CA3"/>
    <w:rsid w:val="00AD5139"/>
    <w:rsid w:val="00AE5774"/>
    <w:rsid w:val="00AF124D"/>
    <w:rsid w:val="00B00DC5"/>
    <w:rsid w:val="00B03669"/>
    <w:rsid w:val="00B158F0"/>
    <w:rsid w:val="00B23A9A"/>
    <w:rsid w:val="00B27005"/>
    <w:rsid w:val="00B70CF7"/>
    <w:rsid w:val="00B73937"/>
    <w:rsid w:val="00B906E7"/>
    <w:rsid w:val="00B96B5E"/>
    <w:rsid w:val="00BB44C2"/>
    <w:rsid w:val="00BC69E1"/>
    <w:rsid w:val="00BD11C9"/>
    <w:rsid w:val="00BE38D4"/>
    <w:rsid w:val="00BE4A30"/>
    <w:rsid w:val="00BF1175"/>
    <w:rsid w:val="00C0462F"/>
    <w:rsid w:val="00C13EA0"/>
    <w:rsid w:val="00C1475D"/>
    <w:rsid w:val="00C21BAE"/>
    <w:rsid w:val="00C3572B"/>
    <w:rsid w:val="00C37456"/>
    <w:rsid w:val="00C37B0D"/>
    <w:rsid w:val="00C506C7"/>
    <w:rsid w:val="00C719DB"/>
    <w:rsid w:val="00C7282D"/>
    <w:rsid w:val="00C8657E"/>
    <w:rsid w:val="00C928CC"/>
    <w:rsid w:val="00CA3587"/>
    <w:rsid w:val="00CD2716"/>
    <w:rsid w:val="00CD4369"/>
    <w:rsid w:val="00CD703F"/>
    <w:rsid w:val="00CE4BA6"/>
    <w:rsid w:val="00D001C4"/>
    <w:rsid w:val="00D309EA"/>
    <w:rsid w:val="00D4314A"/>
    <w:rsid w:val="00D508FA"/>
    <w:rsid w:val="00D60F7B"/>
    <w:rsid w:val="00D70A63"/>
    <w:rsid w:val="00D71029"/>
    <w:rsid w:val="00D936B9"/>
    <w:rsid w:val="00DC0017"/>
    <w:rsid w:val="00DC3167"/>
    <w:rsid w:val="00DD7666"/>
    <w:rsid w:val="00E11D5F"/>
    <w:rsid w:val="00E608B8"/>
    <w:rsid w:val="00E61A79"/>
    <w:rsid w:val="00E62D6A"/>
    <w:rsid w:val="00E711C6"/>
    <w:rsid w:val="00E730B2"/>
    <w:rsid w:val="00E82A85"/>
    <w:rsid w:val="00EA114E"/>
    <w:rsid w:val="00EA7CB4"/>
    <w:rsid w:val="00ED1FC8"/>
    <w:rsid w:val="00ED5A59"/>
    <w:rsid w:val="00EF58D9"/>
    <w:rsid w:val="00F17959"/>
    <w:rsid w:val="00F3166C"/>
    <w:rsid w:val="00F33F7A"/>
    <w:rsid w:val="00F45294"/>
    <w:rsid w:val="00F50423"/>
    <w:rsid w:val="00F52815"/>
    <w:rsid w:val="00F62B04"/>
    <w:rsid w:val="00F7036D"/>
    <w:rsid w:val="00FA08E9"/>
    <w:rsid w:val="00FA5A2D"/>
    <w:rsid w:val="00FB56BC"/>
    <w:rsid w:val="00FC3E5F"/>
    <w:rsid w:val="00FC4018"/>
    <w:rsid w:val="00FC474C"/>
    <w:rsid w:val="00FE7FA0"/>
    <w:rsid w:val="00FF3150"/>
    <w:rsid w:val="00FF47D0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43674"/>
  <w15:chartTrackingRefBased/>
  <w15:docId w15:val="{7A519B02-9374-4EFF-8693-41CA117B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6B9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36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6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6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6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6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6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6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6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36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36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36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36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36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3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36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36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3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36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36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36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3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36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36B9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936B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936B9"/>
    <w:rPr>
      <w:rFonts w:ascii="ＭＳ 明朝" w:eastAsia="ＭＳ 明朝" w:hAnsi="ＭＳ 明朝"/>
      <w:sz w:val="24"/>
      <w14:ligatures w14:val="none"/>
    </w:rPr>
  </w:style>
  <w:style w:type="paragraph" w:styleId="ac">
    <w:name w:val="Closing"/>
    <w:basedOn w:val="a"/>
    <w:link w:val="ad"/>
    <w:uiPriority w:val="99"/>
    <w:unhideWhenUsed/>
    <w:rsid w:val="00D936B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936B9"/>
    <w:rPr>
      <w:rFonts w:ascii="ＭＳ 明朝" w:eastAsia="ＭＳ 明朝" w:hAnsi="ＭＳ 明朝"/>
      <w:sz w:val="24"/>
      <w14:ligatures w14:val="none"/>
    </w:rPr>
  </w:style>
  <w:style w:type="table" w:styleId="ae">
    <w:name w:val="Table Grid"/>
    <w:basedOn w:val="a1"/>
    <w:uiPriority w:val="39"/>
    <w:rsid w:val="00D936B9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93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36B9"/>
    <w:rPr>
      <w:rFonts w:asciiTheme="majorHAnsi" w:eastAsiaTheme="majorEastAsia" w:hAnsiTheme="majorHAnsi" w:cstheme="majorBidi"/>
      <w:sz w:val="18"/>
      <w:szCs w:val="18"/>
      <w14:ligatures w14:val="none"/>
    </w:rPr>
  </w:style>
  <w:style w:type="paragraph" w:styleId="af1">
    <w:name w:val="header"/>
    <w:basedOn w:val="a"/>
    <w:link w:val="af2"/>
    <w:uiPriority w:val="99"/>
    <w:unhideWhenUsed/>
    <w:rsid w:val="00D936B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936B9"/>
    <w:rPr>
      <w:sz w:val="21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D936B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936B9"/>
    <w:rPr>
      <w:sz w:val="21"/>
      <w:szCs w:val="22"/>
      <w14:ligatures w14:val="none"/>
    </w:rPr>
  </w:style>
  <w:style w:type="paragraph" w:customStyle="1" w:styleId="af5">
    <w:name w:val="一太郎８/９"/>
    <w:rsid w:val="00D936B9"/>
    <w:pPr>
      <w:widowControl w:val="0"/>
      <w:wordWrap w:val="0"/>
      <w:autoSpaceDE w:val="0"/>
      <w:autoSpaceDN w:val="0"/>
      <w:adjustRightInd w:val="0"/>
      <w:spacing w:after="0"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0797-8B0E-46D8-A9A1-50258FC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長江 純一</cp:lastModifiedBy>
  <cp:revision>6</cp:revision>
  <cp:lastPrinted>2026-03-16T06:28:00Z</cp:lastPrinted>
  <dcterms:created xsi:type="dcterms:W3CDTF">2026-03-16T07:00:00Z</dcterms:created>
  <dcterms:modified xsi:type="dcterms:W3CDTF">2026-03-16T07:41:00Z</dcterms:modified>
</cp:coreProperties>
</file>